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159D28B2" w:rsidR="00F8371F" w:rsidRDefault="00321A3D" w:rsidP="000A53F1">
      <w:pPr>
        <w:pStyle w:val="Title"/>
        <w:jc w:val="center"/>
      </w:pPr>
      <w:r>
        <w:rPr>
          <w:noProof/>
        </w:rPr>
        <w:t>C# Resources</w:t>
      </w:r>
    </w:p>
    <w:p w14:paraId="5D9C2690" w14:textId="75157790" w:rsidR="00AE718D" w:rsidRPr="00AE718D" w:rsidRDefault="00AE718D" w:rsidP="00AE718D"/>
    <w:p w14:paraId="1758B1C1" w14:textId="5927F4BB" w:rsidR="000A53F1" w:rsidRDefault="000A53F1" w:rsidP="00B1422E">
      <w:pPr>
        <w:pStyle w:val="Heading1"/>
      </w:pPr>
      <w:r>
        <w:t>Abstract</w:t>
      </w:r>
    </w:p>
    <w:p w14:paraId="00903043" w14:textId="0EF7BF67" w:rsidR="00DC3AC5" w:rsidRDefault="00321A3D" w:rsidP="000F24C1">
      <w:r>
        <w:t xml:space="preserve">C# is a programming language that is very closely related to C and C++, however it is purely object oriented so its use style tends to be closer to Java than its C-based predecessors. </w:t>
      </w:r>
    </w:p>
    <w:p w14:paraId="51768179" w14:textId="283C8E0C" w:rsidR="00321A3D" w:rsidRDefault="00321A3D" w:rsidP="000F24C1">
      <w:r>
        <w:t>Because this is an advanced computer science class, you are expected to learn C#</w:t>
      </w:r>
      <w:r w:rsidR="0037216F">
        <w:t xml:space="preserve"> by</w:t>
      </w:r>
      <w:r>
        <w:t xml:space="preserve"> yourself with little-to-no guidance from your instructor. This document exists only to point you to some basic C# tutorials to help get you started.</w:t>
      </w:r>
    </w:p>
    <w:p w14:paraId="3F87F7F0" w14:textId="0E0993A6" w:rsidR="00321A3D" w:rsidRDefault="00696040" w:rsidP="000F24C1">
      <w:r>
        <w:t xml:space="preserve">Keep in mind that these tutorials can get very in-depth. You are </w:t>
      </w:r>
      <w:r>
        <w:rPr>
          <w:b/>
          <w:bCs/>
        </w:rPr>
        <w:t>not</w:t>
      </w:r>
      <w:r>
        <w:t xml:space="preserve"> required to read or learn this information. This material is provided as reference for those who want a formalized introduction to C# and Unity.</w:t>
      </w:r>
    </w:p>
    <w:p w14:paraId="2071ED25" w14:textId="658BDCBF" w:rsidR="00696040" w:rsidRPr="00696040" w:rsidRDefault="00696040" w:rsidP="00696040">
      <w:pPr>
        <w:jc w:val="center"/>
        <w:rPr>
          <w:b/>
          <w:bCs/>
        </w:rPr>
      </w:pPr>
      <w:r>
        <w:rPr>
          <w:b/>
          <w:bCs/>
          <w:i/>
          <w:iCs/>
        </w:rPr>
        <w:t>Reminder</w:t>
      </w:r>
      <w:r>
        <w:rPr>
          <w:b/>
          <w:bCs/>
        </w:rPr>
        <w:t>: You are not required to learn this material. It is solely for reference.</w:t>
      </w:r>
    </w:p>
    <w:p w14:paraId="30A720F2" w14:textId="44C059B5" w:rsidR="00321A3D" w:rsidRDefault="00321A3D" w:rsidP="00321A3D">
      <w:pPr>
        <w:pStyle w:val="Heading1"/>
      </w:pPr>
      <w:r>
        <w:t>Resources</w:t>
      </w:r>
    </w:p>
    <w:p w14:paraId="095B3C8D" w14:textId="27F56C14" w:rsidR="00321A3D" w:rsidRDefault="0047738F" w:rsidP="00321A3D">
      <w:r>
        <w:t>These tutorials will be focused around teaching you basic C# scripting in the Unity engine. Thus while you follow the tutorials it is recommended you create your own empty Unity scenes to practice in. You aren’t expected to understand any complex Unity functionalities.</w:t>
      </w:r>
    </w:p>
    <w:p w14:paraId="0D3FF1D1" w14:textId="750A0E5F" w:rsidR="00B33327" w:rsidRDefault="00B33327" w:rsidP="00321A3D">
      <w:r>
        <w:t>Remember, there is also a quick C# tutorial in the Creating Tasks documentation file.</w:t>
      </w:r>
    </w:p>
    <w:p w14:paraId="45C03892" w14:textId="77777777" w:rsidR="00525294" w:rsidRDefault="00525294" w:rsidP="00321A3D">
      <w:pPr>
        <w:rPr>
          <w:i/>
          <w:iCs/>
        </w:rPr>
      </w:pPr>
    </w:p>
    <w:p w14:paraId="1C8E3755" w14:textId="499DCCA2" w:rsidR="00A13EE4" w:rsidRDefault="00A13EE4" w:rsidP="00321A3D">
      <w:pPr>
        <w:rPr>
          <w:i/>
          <w:iCs/>
        </w:rPr>
      </w:pPr>
      <w:r>
        <w:rPr>
          <w:i/>
          <w:iCs/>
        </w:rPr>
        <w:t>Beginner’s C# Video (No Unity)</w:t>
      </w:r>
    </w:p>
    <w:p w14:paraId="3885B4BD" w14:textId="28824670" w:rsidR="00A13EE4" w:rsidRDefault="00A13EE4" w:rsidP="00A13EE4">
      <w:pPr>
        <w:ind w:left="720"/>
      </w:pPr>
      <w:hyperlink r:id="rId6" w:history="1">
        <w:r w:rsidRPr="00C753B6">
          <w:rPr>
            <w:rStyle w:val="Hyperlink"/>
          </w:rPr>
          <w:t>https://www.youtube.com/watch?v=IFayQioG71A</w:t>
        </w:r>
      </w:hyperlink>
    </w:p>
    <w:p w14:paraId="55C6ABD0" w14:textId="54C4419E" w:rsidR="00EE63CF" w:rsidRDefault="00EE63CF" w:rsidP="00EE63CF">
      <w:pPr>
        <w:rPr>
          <w:i/>
          <w:iCs/>
        </w:rPr>
      </w:pPr>
      <w:r>
        <w:rPr>
          <w:i/>
          <w:iCs/>
        </w:rPr>
        <w:t>Basics of Unity</w:t>
      </w:r>
      <w:r w:rsidR="008E3026">
        <w:rPr>
          <w:i/>
          <w:iCs/>
        </w:rPr>
        <w:t xml:space="preserve"> Development</w:t>
      </w:r>
      <w:r>
        <w:rPr>
          <w:i/>
          <w:iCs/>
        </w:rPr>
        <w:t xml:space="preserve"> (Video Tutorial Series)</w:t>
      </w:r>
    </w:p>
    <w:p w14:paraId="41BA1E42" w14:textId="77777777" w:rsidR="00EE63CF" w:rsidRDefault="00EE63CF" w:rsidP="00EE63CF">
      <w:pPr>
        <w:ind w:left="720"/>
      </w:pPr>
      <w:hyperlink r:id="rId7" w:history="1">
        <w:r w:rsidRPr="00C753B6">
          <w:rPr>
            <w:rStyle w:val="Hyperlink"/>
          </w:rPr>
          <w:t>https://www.youtube.com/watch?v=IlKaB1etrik&amp;list=PLPV2KyIb3jR53Jce9hP7G5xC4O9AgnOuL</w:t>
        </w:r>
      </w:hyperlink>
    </w:p>
    <w:p w14:paraId="4C4CB0E6" w14:textId="56B93627" w:rsidR="00353A54" w:rsidRDefault="00353A54" w:rsidP="00321A3D">
      <w:pPr>
        <w:rPr>
          <w:i/>
          <w:iCs/>
        </w:rPr>
      </w:pPr>
      <w:r>
        <w:rPr>
          <w:i/>
          <w:iCs/>
        </w:rPr>
        <w:t>Official Unity C# Quick Start Guide</w:t>
      </w:r>
    </w:p>
    <w:p w14:paraId="2A42059D" w14:textId="1F5A9C37" w:rsidR="00353A54" w:rsidRDefault="00353A54" w:rsidP="00353A54">
      <w:pPr>
        <w:ind w:left="720"/>
      </w:pPr>
      <w:hyperlink r:id="rId8" w:history="1">
        <w:r w:rsidRPr="00C753B6">
          <w:rPr>
            <w:rStyle w:val="Hyperlink"/>
          </w:rPr>
          <w:t>https://unity.com/how-to/learning-c-sharp-unity-beginners</w:t>
        </w:r>
      </w:hyperlink>
    </w:p>
    <w:p w14:paraId="716F5E19" w14:textId="74ECFB69" w:rsidR="00DE278E" w:rsidRDefault="00DE278E" w:rsidP="00321A3D">
      <w:pPr>
        <w:rPr>
          <w:i/>
          <w:iCs/>
        </w:rPr>
      </w:pPr>
      <w:r>
        <w:rPr>
          <w:i/>
          <w:iCs/>
        </w:rPr>
        <w:t>Official Unity C#</w:t>
      </w:r>
      <w:r w:rsidR="00164A7C">
        <w:rPr>
          <w:i/>
          <w:iCs/>
        </w:rPr>
        <w:t xml:space="preserve"> Beinnger’s</w:t>
      </w:r>
      <w:r>
        <w:rPr>
          <w:i/>
          <w:iCs/>
        </w:rPr>
        <w:t xml:space="preserve"> Scripting Tutorial</w:t>
      </w:r>
      <w:r w:rsidR="00B11076">
        <w:rPr>
          <w:i/>
          <w:iCs/>
        </w:rPr>
        <w:t xml:space="preserve"> Set</w:t>
      </w:r>
      <w:r w:rsidR="00E67678">
        <w:rPr>
          <w:i/>
          <w:iCs/>
        </w:rPr>
        <w:t xml:space="preserve"> </w:t>
      </w:r>
    </w:p>
    <w:p w14:paraId="4275F2C4" w14:textId="407718C0" w:rsidR="00E67678" w:rsidRDefault="00E67678" w:rsidP="00321A3D">
      <w:r>
        <w:rPr>
          <w:i/>
          <w:iCs/>
        </w:rPr>
        <w:tab/>
        <w:t>(You have to make a Unity account to access the tutorial. It’s free</w:t>
      </w:r>
      <w:r w:rsidR="00210C69">
        <w:rPr>
          <w:i/>
          <w:iCs/>
        </w:rPr>
        <w:t>.</w:t>
      </w:r>
      <w:r>
        <w:rPr>
          <w:i/>
          <w:iCs/>
        </w:rPr>
        <w:t>)</w:t>
      </w:r>
    </w:p>
    <w:p w14:paraId="59CBB80C" w14:textId="7E1D2574" w:rsidR="00ED75EB" w:rsidRDefault="00ED75EB" w:rsidP="00DE278E">
      <w:pPr>
        <w:ind w:left="720"/>
        <w:rPr>
          <w:b/>
          <w:bCs/>
        </w:rPr>
      </w:pPr>
      <w:hyperlink r:id="rId9" w:history="1">
        <w:r w:rsidRPr="00C753B6">
          <w:rPr>
            <w:rStyle w:val="Hyperlink"/>
          </w:rPr>
          <w:t>https://learn.unity.com/course/beginner-scripting</w:t>
        </w:r>
      </w:hyperlink>
    </w:p>
    <w:p w14:paraId="3CCE21BE" w14:textId="257595F0" w:rsidR="00DE278E" w:rsidRDefault="00642C10" w:rsidP="00DE278E">
      <w:pPr>
        <w:rPr>
          <w:i/>
          <w:iCs/>
        </w:rPr>
      </w:pPr>
      <w:r>
        <w:rPr>
          <w:i/>
          <w:iCs/>
        </w:rPr>
        <w:t>Official Unity C# API Documentation</w:t>
      </w:r>
    </w:p>
    <w:p w14:paraId="2B05CBBD" w14:textId="769040C6" w:rsidR="00A715BA" w:rsidRDefault="00164A7C" w:rsidP="00A715BA">
      <w:pPr>
        <w:ind w:left="720"/>
        <w:rPr>
          <w:i/>
          <w:iCs/>
        </w:rPr>
      </w:pPr>
      <w:hyperlink r:id="rId10" w:history="1">
        <w:r w:rsidRPr="00C753B6">
          <w:rPr>
            <w:rStyle w:val="Hyperlink"/>
            <w:i/>
            <w:iCs/>
          </w:rPr>
          <w:t>https://docs.unity3d.com/ScriptReference/</w:t>
        </w:r>
      </w:hyperlink>
    </w:p>
    <w:p w14:paraId="2DBCF7EA" w14:textId="77777777" w:rsidR="00BB38DC" w:rsidRPr="00BB38DC" w:rsidRDefault="00BB38DC" w:rsidP="00BB38DC"/>
    <w:sectPr w:rsidR="00BB38DC" w:rsidRPr="00BB3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917AF"/>
    <w:multiLevelType w:val="hybridMultilevel"/>
    <w:tmpl w:val="81C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1880"/>
    <w:multiLevelType w:val="hybridMultilevel"/>
    <w:tmpl w:val="658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D4E9A"/>
    <w:multiLevelType w:val="hybridMultilevel"/>
    <w:tmpl w:val="5E8E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24152"/>
    <w:multiLevelType w:val="hybridMultilevel"/>
    <w:tmpl w:val="59A8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0"/>
  </w:num>
  <w:num w:numId="2" w16cid:durableId="1873297997">
    <w:abstractNumId w:val="2"/>
  </w:num>
  <w:num w:numId="3" w16cid:durableId="2070107697">
    <w:abstractNumId w:val="3"/>
  </w:num>
  <w:num w:numId="4" w16cid:durableId="1587029360">
    <w:abstractNumId w:val="4"/>
  </w:num>
  <w:num w:numId="5" w16cid:durableId="9262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24C3D"/>
    <w:rsid w:val="00041671"/>
    <w:rsid w:val="00055C62"/>
    <w:rsid w:val="000567DC"/>
    <w:rsid w:val="000578F1"/>
    <w:rsid w:val="00062DA5"/>
    <w:rsid w:val="00062F52"/>
    <w:rsid w:val="00063F10"/>
    <w:rsid w:val="00064E19"/>
    <w:rsid w:val="00065DCC"/>
    <w:rsid w:val="000662E7"/>
    <w:rsid w:val="0007083D"/>
    <w:rsid w:val="00082016"/>
    <w:rsid w:val="000837AB"/>
    <w:rsid w:val="00090402"/>
    <w:rsid w:val="00094031"/>
    <w:rsid w:val="00094D34"/>
    <w:rsid w:val="000A53F1"/>
    <w:rsid w:val="000A5F7B"/>
    <w:rsid w:val="000C2EF1"/>
    <w:rsid w:val="000C3AAE"/>
    <w:rsid w:val="000E3B73"/>
    <w:rsid w:val="000F24C1"/>
    <w:rsid w:val="00101AD2"/>
    <w:rsid w:val="001033B1"/>
    <w:rsid w:val="00105B7A"/>
    <w:rsid w:val="00106A49"/>
    <w:rsid w:val="001107EF"/>
    <w:rsid w:val="001122C7"/>
    <w:rsid w:val="00121960"/>
    <w:rsid w:val="00130720"/>
    <w:rsid w:val="00144B30"/>
    <w:rsid w:val="00160F09"/>
    <w:rsid w:val="001617F0"/>
    <w:rsid w:val="001623F6"/>
    <w:rsid w:val="00164A7C"/>
    <w:rsid w:val="00165C40"/>
    <w:rsid w:val="00173E86"/>
    <w:rsid w:val="001774CE"/>
    <w:rsid w:val="001A6581"/>
    <w:rsid w:val="001A7265"/>
    <w:rsid w:val="001A7F30"/>
    <w:rsid w:val="001B6F06"/>
    <w:rsid w:val="001C0B45"/>
    <w:rsid w:val="001C3022"/>
    <w:rsid w:val="001C46C8"/>
    <w:rsid w:val="001C6A44"/>
    <w:rsid w:val="001E04CA"/>
    <w:rsid w:val="00210C69"/>
    <w:rsid w:val="00223ACA"/>
    <w:rsid w:val="0023067D"/>
    <w:rsid w:val="00230E3B"/>
    <w:rsid w:val="00235908"/>
    <w:rsid w:val="002369CF"/>
    <w:rsid w:val="00255387"/>
    <w:rsid w:val="00282748"/>
    <w:rsid w:val="002A1E96"/>
    <w:rsid w:val="002B1015"/>
    <w:rsid w:val="002B520C"/>
    <w:rsid w:val="002C2C38"/>
    <w:rsid w:val="002D0F2D"/>
    <w:rsid w:val="002E0F10"/>
    <w:rsid w:val="002E47DB"/>
    <w:rsid w:val="003069B9"/>
    <w:rsid w:val="003076EC"/>
    <w:rsid w:val="00310771"/>
    <w:rsid w:val="00310884"/>
    <w:rsid w:val="00321A3D"/>
    <w:rsid w:val="00333FD3"/>
    <w:rsid w:val="00342222"/>
    <w:rsid w:val="00352FB0"/>
    <w:rsid w:val="00353A54"/>
    <w:rsid w:val="003632D5"/>
    <w:rsid w:val="00364045"/>
    <w:rsid w:val="0037216F"/>
    <w:rsid w:val="00375950"/>
    <w:rsid w:val="00382F1B"/>
    <w:rsid w:val="003A13EA"/>
    <w:rsid w:val="003A3E9D"/>
    <w:rsid w:val="003A4E63"/>
    <w:rsid w:val="003C6187"/>
    <w:rsid w:val="003D224C"/>
    <w:rsid w:val="003E58DB"/>
    <w:rsid w:val="003F48EB"/>
    <w:rsid w:val="004029A8"/>
    <w:rsid w:val="00412480"/>
    <w:rsid w:val="00417B34"/>
    <w:rsid w:val="00417CE0"/>
    <w:rsid w:val="00425D06"/>
    <w:rsid w:val="00465766"/>
    <w:rsid w:val="00467121"/>
    <w:rsid w:val="00467288"/>
    <w:rsid w:val="004678A8"/>
    <w:rsid w:val="004741A6"/>
    <w:rsid w:val="0047738F"/>
    <w:rsid w:val="00485FB0"/>
    <w:rsid w:val="00492CB5"/>
    <w:rsid w:val="004B3949"/>
    <w:rsid w:val="004C551A"/>
    <w:rsid w:val="004C59D3"/>
    <w:rsid w:val="004C7EA8"/>
    <w:rsid w:val="004D0D71"/>
    <w:rsid w:val="004D7BF3"/>
    <w:rsid w:val="004E2BBF"/>
    <w:rsid w:val="004E3569"/>
    <w:rsid w:val="004E3E21"/>
    <w:rsid w:val="004F17D5"/>
    <w:rsid w:val="004F3A9C"/>
    <w:rsid w:val="005012DB"/>
    <w:rsid w:val="005026F4"/>
    <w:rsid w:val="0050597D"/>
    <w:rsid w:val="00507C08"/>
    <w:rsid w:val="00521C08"/>
    <w:rsid w:val="00525294"/>
    <w:rsid w:val="0054504D"/>
    <w:rsid w:val="00566160"/>
    <w:rsid w:val="0057166A"/>
    <w:rsid w:val="00575B26"/>
    <w:rsid w:val="00577293"/>
    <w:rsid w:val="00591FC1"/>
    <w:rsid w:val="0059222E"/>
    <w:rsid w:val="005A0B30"/>
    <w:rsid w:val="005A0DEA"/>
    <w:rsid w:val="005B625D"/>
    <w:rsid w:val="005B7F4D"/>
    <w:rsid w:val="005C1C21"/>
    <w:rsid w:val="005D0B84"/>
    <w:rsid w:val="005E3EEC"/>
    <w:rsid w:val="00610D09"/>
    <w:rsid w:val="006140B3"/>
    <w:rsid w:val="00620DDF"/>
    <w:rsid w:val="006230F4"/>
    <w:rsid w:val="00633E0D"/>
    <w:rsid w:val="00636D07"/>
    <w:rsid w:val="00642C10"/>
    <w:rsid w:val="00651054"/>
    <w:rsid w:val="0065581D"/>
    <w:rsid w:val="00663D27"/>
    <w:rsid w:val="00663D57"/>
    <w:rsid w:val="006846C4"/>
    <w:rsid w:val="00696040"/>
    <w:rsid w:val="006A78D9"/>
    <w:rsid w:val="006C56BB"/>
    <w:rsid w:val="006E0551"/>
    <w:rsid w:val="00701AAD"/>
    <w:rsid w:val="0072577B"/>
    <w:rsid w:val="00750423"/>
    <w:rsid w:val="00750F18"/>
    <w:rsid w:val="00752765"/>
    <w:rsid w:val="00753A72"/>
    <w:rsid w:val="00761228"/>
    <w:rsid w:val="00770816"/>
    <w:rsid w:val="00770A1B"/>
    <w:rsid w:val="0077142E"/>
    <w:rsid w:val="00782E51"/>
    <w:rsid w:val="00795517"/>
    <w:rsid w:val="007A2284"/>
    <w:rsid w:val="007A6A66"/>
    <w:rsid w:val="007B328D"/>
    <w:rsid w:val="007B4B04"/>
    <w:rsid w:val="007C673B"/>
    <w:rsid w:val="007C6F11"/>
    <w:rsid w:val="007E0AD3"/>
    <w:rsid w:val="007E3E91"/>
    <w:rsid w:val="007F4351"/>
    <w:rsid w:val="00802B02"/>
    <w:rsid w:val="008376EA"/>
    <w:rsid w:val="008400D6"/>
    <w:rsid w:val="0084497C"/>
    <w:rsid w:val="00847867"/>
    <w:rsid w:val="0085623E"/>
    <w:rsid w:val="008649F0"/>
    <w:rsid w:val="00871602"/>
    <w:rsid w:val="0087321A"/>
    <w:rsid w:val="00875CA5"/>
    <w:rsid w:val="00881B18"/>
    <w:rsid w:val="008B3EF5"/>
    <w:rsid w:val="008B4013"/>
    <w:rsid w:val="008E3026"/>
    <w:rsid w:val="008F4EB4"/>
    <w:rsid w:val="008F7695"/>
    <w:rsid w:val="009001DB"/>
    <w:rsid w:val="009030AF"/>
    <w:rsid w:val="00906250"/>
    <w:rsid w:val="0094032D"/>
    <w:rsid w:val="00940FAC"/>
    <w:rsid w:val="009449EF"/>
    <w:rsid w:val="00955619"/>
    <w:rsid w:val="0099215F"/>
    <w:rsid w:val="00992932"/>
    <w:rsid w:val="009A53EE"/>
    <w:rsid w:val="009B0643"/>
    <w:rsid w:val="009C2A45"/>
    <w:rsid w:val="009C2F6E"/>
    <w:rsid w:val="009C3124"/>
    <w:rsid w:val="009C7AFC"/>
    <w:rsid w:val="009E0CAC"/>
    <w:rsid w:val="009E492F"/>
    <w:rsid w:val="00A07E04"/>
    <w:rsid w:val="00A129EB"/>
    <w:rsid w:val="00A13DAD"/>
    <w:rsid w:val="00A13EE4"/>
    <w:rsid w:val="00A17680"/>
    <w:rsid w:val="00A225E8"/>
    <w:rsid w:val="00A300B2"/>
    <w:rsid w:val="00A3017B"/>
    <w:rsid w:val="00A30C02"/>
    <w:rsid w:val="00A3422E"/>
    <w:rsid w:val="00A572A9"/>
    <w:rsid w:val="00A61011"/>
    <w:rsid w:val="00A64DB2"/>
    <w:rsid w:val="00A66647"/>
    <w:rsid w:val="00A66B05"/>
    <w:rsid w:val="00A673F6"/>
    <w:rsid w:val="00A6783C"/>
    <w:rsid w:val="00A715BA"/>
    <w:rsid w:val="00A753EA"/>
    <w:rsid w:val="00A82916"/>
    <w:rsid w:val="00A85C17"/>
    <w:rsid w:val="00A91F33"/>
    <w:rsid w:val="00AA50C0"/>
    <w:rsid w:val="00AA67E8"/>
    <w:rsid w:val="00AB1589"/>
    <w:rsid w:val="00AB19C6"/>
    <w:rsid w:val="00AC1119"/>
    <w:rsid w:val="00AD4F79"/>
    <w:rsid w:val="00AD5916"/>
    <w:rsid w:val="00AE718D"/>
    <w:rsid w:val="00AF3DAC"/>
    <w:rsid w:val="00B11076"/>
    <w:rsid w:val="00B1377C"/>
    <w:rsid w:val="00B1422E"/>
    <w:rsid w:val="00B14307"/>
    <w:rsid w:val="00B30664"/>
    <w:rsid w:val="00B3169A"/>
    <w:rsid w:val="00B31BEC"/>
    <w:rsid w:val="00B33046"/>
    <w:rsid w:val="00B33327"/>
    <w:rsid w:val="00B367CE"/>
    <w:rsid w:val="00B4761E"/>
    <w:rsid w:val="00B507B3"/>
    <w:rsid w:val="00B50DE1"/>
    <w:rsid w:val="00B53141"/>
    <w:rsid w:val="00B5622A"/>
    <w:rsid w:val="00B609A6"/>
    <w:rsid w:val="00B60BC4"/>
    <w:rsid w:val="00B65720"/>
    <w:rsid w:val="00B66001"/>
    <w:rsid w:val="00B67B01"/>
    <w:rsid w:val="00B70F05"/>
    <w:rsid w:val="00B71EB5"/>
    <w:rsid w:val="00B765DD"/>
    <w:rsid w:val="00B7721A"/>
    <w:rsid w:val="00B81E7D"/>
    <w:rsid w:val="00B8426F"/>
    <w:rsid w:val="00B93AAC"/>
    <w:rsid w:val="00B97B15"/>
    <w:rsid w:val="00BB268F"/>
    <w:rsid w:val="00BB38DC"/>
    <w:rsid w:val="00BC5228"/>
    <w:rsid w:val="00BE56F8"/>
    <w:rsid w:val="00BF415A"/>
    <w:rsid w:val="00BF7023"/>
    <w:rsid w:val="00C24D11"/>
    <w:rsid w:val="00C35522"/>
    <w:rsid w:val="00C57CEF"/>
    <w:rsid w:val="00C7060F"/>
    <w:rsid w:val="00C760B7"/>
    <w:rsid w:val="00C81CC2"/>
    <w:rsid w:val="00C92BC6"/>
    <w:rsid w:val="00C96489"/>
    <w:rsid w:val="00C96A62"/>
    <w:rsid w:val="00CB0E5E"/>
    <w:rsid w:val="00CB5B92"/>
    <w:rsid w:val="00CC0899"/>
    <w:rsid w:val="00CD41E0"/>
    <w:rsid w:val="00CD56B1"/>
    <w:rsid w:val="00CE06BE"/>
    <w:rsid w:val="00CE50E4"/>
    <w:rsid w:val="00CF26E7"/>
    <w:rsid w:val="00CF2A0F"/>
    <w:rsid w:val="00D0099C"/>
    <w:rsid w:val="00D03D6B"/>
    <w:rsid w:val="00D219E5"/>
    <w:rsid w:val="00D33322"/>
    <w:rsid w:val="00D34268"/>
    <w:rsid w:val="00D50AC7"/>
    <w:rsid w:val="00D515A6"/>
    <w:rsid w:val="00D543ED"/>
    <w:rsid w:val="00D66B7B"/>
    <w:rsid w:val="00D72804"/>
    <w:rsid w:val="00D730AA"/>
    <w:rsid w:val="00D9212C"/>
    <w:rsid w:val="00D930DD"/>
    <w:rsid w:val="00D95170"/>
    <w:rsid w:val="00D95BA5"/>
    <w:rsid w:val="00DA0547"/>
    <w:rsid w:val="00DA058A"/>
    <w:rsid w:val="00DC3AC5"/>
    <w:rsid w:val="00DC543D"/>
    <w:rsid w:val="00DD5212"/>
    <w:rsid w:val="00DD5A97"/>
    <w:rsid w:val="00DD6529"/>
    <w:rsid w:val="00DE03AF"/>
    <w:rsid w:val="00DE278E"/>
    <w:rsid w:val="00DE42AC"/>
    <w:rsid w:val="00DE4BF0"/>
    <w:rsid w:val="00DF0383"/>
    <w:rsid w:val="00E07B8E"/>
    <w:rsid w:val="00E10388"/>
    <w:rsid w:val="00E146EB"/>
    <w:rsid w:val="00E23E48"/>
    <w:rsid w:val="00E25148"/>
    <w:rsid w:val="00E27BFA"/>
    <w:rsid w:val="00E34702"/>
    <w:rsid w:val="00E356BF"/>
    <w:rsid w:val="00E421B8"/>
    <w:rsid w:val="00E42862"/>
    <w:rsid w:val="00E434DA"/>
    <w:rsid w:val="00E46BC3"/>
    <w:rsid w:val="00E5006B"/>
    <w:rsid w:val="00E51545"/>
    <w:rsid w:val="00E62019"/>
    <w:rsid w:val="00E67678"/>
    <w:rsid w:val="00E72ACA"/>
    <w:rsid w:val="00E77B59"/>
    <w:rsid w:val="00E81C6C"/>
    <w:rsid w:val="00E909B7"/>
    <w:rsid w:val="00E96130"/>
    <w:rsid w:val="00EA2D34"/>
    <w:rsid w:val="00EB40C4"/>
    <w:rsid w:val="00EB504A"/>
    <w:rsid w:val="00EB759F"/>
    <w:rsid w:val="00EC09B3"/>
    <w:rsid w:val="00EC1B65"/>
    <w:rsid w:val="00EC5363"/>
    <w:rsid w:val="00EC74A4"/>
    <w:rsid w:val="00ED75EB"/>
    <w:rsid w:val="00ED794E"/>
    <w:rsid w:val="00EE08DF"/>
    <w:rsid w:val="00EE63CF"/>
    <w:rsid w:val="00EE65FD"/>
    <w:rsid w:val="00EF27B8"/>
    <w:rsid w:val="00EF32CD"/>
    <w:rsid w:val="00F1110A"/>
    <w:rsid w:val="00F1567D"/>
    <w:rsid w:val="00F22D05"/>
    <w:rsid w:val="00F30CAE"/>
    <w:rsid w:val="00F37ADB"/>
    <w:rsid w:val="00F4372B"/>
    <w:rsid w:val="00F60D0C"/>
    <w:rsid w:val="00F6144A"/>
    <w:rsid w:val="00F64B82"/>
    <w:rsid w:val="00F657BF"/>
    <w:rsid w:val="00F74847"/>
    <w:rsid w:val="00F83E3A"/>
    <w:rsid w:val="00F84159"/>
    <w:rsid w:val="00F9274A"/>
    <w:rsid w:val="00FB0060"/>
    <w:rsid w:val="00FB586A"/>
    <w:rsid w:val="00FD4B3A"/>
    <w:rsid w:val="00FF1385"/>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78E"/>
    <w:rPr>
      <w:color w:val="0563C1" w:themeColor="hyperlink"/>
      <w:u w:val="single"/>
    </w:rPr>
  </w:style>
  <w:style w:type="character" w:styleId="UnresolvedMention">
    <w:name w:val="Unresolved Mention"/>
    <w:basedOn w:val="DefaultParagraphFont"/>
    <w:uiPriority w:val="99"/>
    <w:semiHidden/>
    <w:unhideWhenUsed/>
    <w:rsid w:val="00DE278E"/>
    <w:rPr>
      <w:color w:val="605E5C"/>
      <w:shd w:val="clear" w:color="auto" w:fill="E1DFDD"/>
    </w:rPr>
  </w:style>
  <w:style w:type="character" w:styleId="FollowedHyperlink">
    <w:name w:val="FollowedHyperlink"/>
    <w:basedOn w:val="DefaultParagraphFont"/>
    <w:uiPriority w:val="99"/>
    <w:semiHidden/>
    <w:unhideWhenUsed/>
    <w:rsid w:val="00353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com/how-to/learning-c-sharp-unity-beginners" TargetMode="External"/><Relationship Id="rId3" Type="http://schemas.openxmlformats.org/officeDocument/2006/relationships/styles" Target="styles.xml"/><Relationship Id="rId7" Type="http://schemas.openxmlformats.org/officeDocument/2006/relationships/hyperlink" Target="https://www.youtube.com/watch?v=IlKaB1etrik&amp;list=PLPV2KyIb3jR53Jce9hP7G5xC4O9AgnOu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FayQioG71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unity3d.com/ScriptReference/" TargetMode="External"/><Relationship Id="rId4" Type="http://schemas.openxmlformats.org/officeDocument/2006/relationships/settings" Target="settings.xml"/><Relationship Id="rId9" Type="http://schemas.openxmlformats.org/officeDocument/2006/relationships/hyperlink" Target="https://learn.unity.com/course/beginner-scrip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109</cp:revision>
  <cp:lastPrinted>2022-08-25T17:47:00Z</cp:lastPrinted>
  <dcterms:created xsi:type="dcterms:W3CDTF">2022-08-25T17:58:00Z</dcterms:created>
  <dcterms:modified xsi:type="dcterms:W3CDTF">2023-02-06T21:57:00Z</dcterms:modified>
</cp:coreProperties>
</file>